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460AA" w14:textId="705FEAA8" w:rsidR="00C213AE" w:rsidRPr="00402A42" w:rsidRDefault="00C213AE" w:rsidP="00C213AE">
      <w:pPr>
        <w:spacing w:after="0"/>
        <w:ind w:right="42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402A42">
        <w:rPr>
          <w:rFonts w:ascii="Arial" w:hAnsi="Arial" w:cs="Arial"/>
          <w:sz w:val="24"/>
          <w:szCs w:val="24"/>
        </w:rPr>
        <w:t xml:space="preserve">Załącznik Nr 5 </w:t>
      </w:r>
    </w:p>
    <w:p w14:paraId="690CF623" w14:textId="6198EAAA" w:rsidR="002C1F40" w:rsidRPr="00402A42" w:rsidRDefault="00C213AE" w:rsidP="00C213AE">
      <w:pPr>
        <w:spacing w:after="28" w:line="216" w:lineRule="auto"/>
        <w:ind w:left="6114" w:right="39"/>
        <w:jc w:val="right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 xml:space="preserve">do Regulaminu ZFŚS wprowadzonego Zarządzeniem Nr 1 z dnia 31.01.2025r  </w:t>
      </w:r>
    </w:p>
    <w:p w14:paraId="314B8B76" w14:textId="77777777" w:rsidR="002C1F40" w:rsidRPr="00402A42" w:rsidRDefault="002C1F40" w:rsidP="002C1F40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2A42">
        <w:rPr>
          <w:rFonts w:ascii="Arial" w:hAnsi="Arial" w:cs="Arial"/>
          <w:b/>
          <w:sz w:val="24"/>
          <w:szCs w:val="24"/>
        </w:rPr>
        <w:t>WNIOSEK</w:t>
      </w:r>
    </w:p>
    <w:p w14:paraId="3A31F32D" w14:textId="68E01DD3" w:rsidR="002C1F40" w:rsidRPr="00402A42" w:rsidRDefault="002C1F40" w:rsidP="002C1F40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2A42">
        <w:rPr>
          <w:rFonts w:ascii="Arial" w:hAnsi="Arial" w:cs="Arial"/>
          <w:b/>
          <w:sz w:val="24"/>
          <w:szCs w:val="24"/>
        </w:rPr>
        <w:t>o przyznanie dofinansowania do wypoczynku dla pracownika i dzieci pracowników</w:t>
      </w:r>
      <w:r w:rsidR="00BC0E28" w:rsidRPr="00402A42">
        <w:rPr>
          <w:rFonts w:ascii="Arial" w:hAnsi="Arial" w:cs="Arial"/>
          <w:b/>
          <w:sz w:val="24"/>
          <w:szCs w:val="24"/>
        </w:rPr>
        <w:t xml:space="preserve"> oraz emeryta</w:t>
      </w:r>
    </w:p>
    <w:p w14:paraId="294ADFDD" w14:textId="77777777" w:rsidR="002C1F40" w:rsidRPr="00402A42" w:rsidRDefault="002C1F40" w:rsidP="002C1F40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sz w:val="24"/>
          <w:szCs w:val="24"/>
        </w:rPr>
      </w:pPr>
    </w:p>
    <w:p w14:paraId="387AE4F2" w14:textId="77777777" w:rsidR="002C1F40" w:rsidRPr="00402A42" w:rsidRDefault="002C1F40" w:rsidP="002C1F4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Imię i nazwisko wnioskodawcy ………………………………………………………………………….</w:t>
      </w:r>
    </w:p>
    <w:p w14:paraId="5DADF293" w14:textId="77777777" w:rsidR="002C1F40" w:rsidRPr="00402A42" w:rsidRDefault="002C1F40" w:rsidP="002C1F4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Miejsce pracy, stanowisko ……………………………………………………………………………….</w:t>
      </w:r>
    </w:p>
    <w:p w14:paraId="753FE95C" w14:textId="77777777" w:rsidR="002C1F40" w:rsidRPr="00402A42" w:rsidRDefault="002C1F40" w:rsidP="002C1F4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Data zatrudnienia …………………………………………………………………………………………</w:t>
      </w:r>
    </w:p>
    <w:p w14:paraId="2FE86735" w14:textId="77777777" w:rsidR="002C1F40" w:rsidRPr="00402A42" w:rsidRDefault="002C1F40" w:rsidP="002C1F4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Miejsce zamieszkania, nr tel. …………………………………………………………………………….</w:t>
      </w:r>
    </w:p>
    <w:p w14:paraId="01CC2E9B" w14:textId="77777777" w:rsidR="002C1F40" w:rsidRPr="00402A42" w:rsidRDefault="002C1F40" w:rsidP="002C1F4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438160A7" w14:textId="76BA3018" w:rsidR="002C1F40" w:rsidRPr="00402A42" w:rsidRDefault="002C1F40" w:rsidP="002C1F4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1. Proszę o przyznanie dofinansowania do wypoczynku organizowanego we własnym zakresie trwającego nie krócej niż 14 dni kalendarzowych w okresie od ………………. do …………………...</w:t>
      </w:r>
      <w:r w:rsidRPr="00402A42">
        <w:rPr>
          <w:rFonts w:ascii="Arial" w:hAnsi="Arial" w:cs="Arial"/>
          <w:color w:val="0070C0"/>
          <w:sz w:val="24"/>
          <w:szCs w:val="24"/>
        </w:rPr>
        <w:t xml:space="preserve">, </w:t>
      </w:r>
      <w:r w:rsidRPr="00402A42">
        <w:rPr>
          <w:rFonts w:ascii="Arial" w:hAnsi="Arial" w:cs="Arial"/>
          <w:sz w:val="24"/>
          <w:szCs w:val="24"/>
        </w:rPr>
        <w:t>który obejmuje wykorzystanie urlopu wypoczynkowego w ilości ……dni kalendarzowych.</w:t>
      </w:r>
    </w:p>
    <w:p w14:paraId="5FD3FA89" w14:textId="0C31D7DC" w:rsidR="002C1F40" w:rsidRPr="00402A42" w:rsidRDefault="002C1F40" w:rsidP="002C1F4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2. proszę o przyznanie dofinansowania do wypoczynku organizowanego we własnym zakresie dla dzieci:</w:t>
      </w:r>
    </w:p>
    <w:tbl>
      <w:tblPr>
        <w:tblStyle w:val="Tabela-Siatka"/>
        <w:tblpPr w:leftFromText="141" w:rightFromText="141" w:vertAnchor="text" w:horzAnchor="margin" w:tblpY="61"/>
        <w:tblW w:w="9089" w:type="dxa"/>
        <w:tblLook w:val="04A0" w:firstRow="1" w:lastRow="0" w:firstColumn="1" w:lastColumn="0" w:noHBand="0" w:noVBand="1"/>
      </w:tblPr>
      <w:tblGrid>
        <w:gridCol w:w="550"/>
        <w:gridCol w:w="2369"/>
        <w:gridCol w:w="2587"/>
        <w:gridCol w:w="1324"/>
        <w:gridCol w:w="2259"/>
      </w:tblGrid>
      <w:tr w:rsidR="002C1F40" w:rsidRPr="00402A42" w14:paraId="2F4A0DCD" w14:textId="77777777" w:rsidTr="002C1F40">
        <w:trPr>
          <w:trHeight w:val="341"/>
        </w:trPr>
        <w:tc>
          <w:tcPr>
            <w:tcW w:w="517" w:type="dxa"/>
          </w:tcPr>
          <w:p w14:paraId="031F7AE7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A4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379" w:type="dxa"/>
          </w:tcPr>
          <w:p w14:paraId="69BA95D4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A42">
              <w:rPr>
                <w:rFonts w:ascii="Arial" w:hAnsi="Arial" w:cs="Arial"/>
                <w:sz w:val="24"/>
                <w:szCs w:val="24"/>
              </w:rPr>
              <w:t xml:space="preserve">Nazwisko i imię </w:t>
            </w:r>
          </w:p>
        </w:tc>
        <w:tc>
          <w:tcPr>
            <w:tcW w:w="2594" w:type="dxa"/>
          </w:tcPr>
          <w:p w14:paraId="3612E2C6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A42">
              <w:rPr>
                <w:rFonts w:ascii="Arial" w:hAnsi="Arial" w:cs="Arial"/>
                <w:sz w:val="24"/>
                <w:szCs w:val="24"/>
              </w:rPr>
              <w:t xml:space="preserve">Stopień pokrewieństwa </w:t>
            </w:r>
          </w:p>
        </w:tc>
        <w:tc>
          <w:tcPr>
            <w:tcW w:w="1329" w:type="dxa"/>
          </w:tcPr>
          <w:p w14:paraId="0D92A0F9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A42">
              <w:rPr>
                <w:rFonts w:ascii="Arial" w:hAnsi="Arial" w:cs="Arial"/>
                <w:sz w:val="24"/>
                <w:szCs w:val="24"/>
              </w:rPr>
              <w:t xml:space="preserve">Wiek </w:t>
            </w:r>
          </w:p>
        </w:tc>
        <w:tc>
          <w:tcPr>
            <w:tcW w:w="2270" w:type="dxa"/>
          </w:tcPr>
          <w:p w14:paraId="4D36182B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A42">
              <w:rPr>
                <w:rFonts w:ascii="Arial" w:hAnsi="Arial" w:cs="Arial"/>
                <w:sz w:val="24"/>
                <w:szCs w:val="24"/>
              </w:rPr>
              <w:t xml:space="preserve">Miejsce nauki </w:t>
            </w:r>
          </w:p>
        </w:tc>
      </w:tr>
      <w:tr w:rsidR="002C1F40" w:rsidRPr="00402A42" w14:paraId="76E7A7DD" w14:textId="77777777" w:rsidTr="002C1F40">
        <w:trPr>
          <w:trHeight w:val="365"/>
        </w:trPr>
        <w:tc>
          <w:tcPr>
            <w:tcW w:w="517" w:type="dxa"/>
          </w:tcPr>
          <w:p w14:paraId="470045B1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14:paraId="707E776E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</w:tcPr>
          <w:p w14:paraId="3EB8B8E3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</w:tcPr>
          <w:p w14:paraId="4F99B51B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6C5A213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F40" w:rsidRPr="00402A42" w14:paraId="7CD7DEB6" w14:textId="77777777" w:rsidTr="002C1F40">
        <w:trPr>
          <w:trHeight w:val="376"/>
        </w:trPr>
        <w:tc>
          <w:tcPr>
            <w:tcW w:w="517" w:type="dxa"/>
          </w:tcPr>
          <w:p w14:paraId="301FB7E1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14:paraId="4BDE1079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</w:tcPr>
          <w:p w14:paraId="212AD4B7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</w:tcPr>
          <w:p w14:paraId="032F3365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4D36509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F40" w:rsidRPr="00402A42" w14:paraId="2A93CAAB" w14:textId="77777777" w:rsidTr="002C1F40">
        <w:trPr>
          <w:trHeight w:val="378"/>
        </w:trPr>
        <w:tc>
          <w:tcPr>
            <w:tcW w:w="517" w:type="dxa"/>
          </w:tcPr>
          <w:p w14:paraId="0087F82A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14:paraId="7B480319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</w:tcPr>
          <w:p w14:paraId="14ABDDDB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06ADEAC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EED243B" w14:textId="77777777" w:rsidR="002C1F40" w:rsidRPr="00402A42" w:rsidRDefault="002C1F40" w:rsidP="002C1F4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545B5C" w14:textId="27F3B511" w:rsidR="002C1F40" w:rsidRPr="00402A42" w:rsidRDefault="002C1F40" w:rsidP="002C1F40">
      <w:pPr>
        <w:spacing w:after="0"/>
        <w:rPr>
          <w:rFonts w:ascii="Arial" w:hAnsi="Arial" w:cs="Arial"/>
          <w:sz w:val="24"/>
          <w:szCs w:val="24"/>
        </w:rPr>
      </w:pPr>
    </w:p>
    <w:p w14:paraId="7C7172D5" w14:textId="635D3202" w:rsidR="002C1F40" w:rsidRPr="00402A42" w:rsidRDefault="002C1F40" w:rsidP="002C1F40">
      <w:pPr>
        <w:spacing w:after="0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Oświadczenie wnioskodawcy.</w:t>
      </w:r>
    </w:p>
    <w:p w14:paraId="274F5CA0" w14:textId="77777777" w:rsidR="002C1F40" w:rsidRPr="00402A42" w:rsidRDefault="002C1F40" w:rsidP="002C1F40">
      <w:pPr>
        <w:spacing w:after="0"/>
        <w:rPr>
          <w:rFonts w:ascii="Arial" w:hAnsi="Arial" w:cs="Arial"/>
          <w:i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 xml:space="preserve">Ja niżej podpisany oświadczam, że w stosunku do złożonego oświadczenia o dochodach na członka mojej rodziny za ……r. w dniu składania w/w wniosku nie zaszły istotne zmiany/ zaszły następujące zmiany* * </w:t>
      </w:r>
      <w:r w:rsidRPr="00402A42">
        <w:rPr>
          <w:rFonts w:ascii="Arial" w:hAnsi="Arial" w:cs="Arial"/>
          <w:i/>
          <w:sz w:val="24"/>
          <w:szCs w:val="24"/>
        </w:rPr>
        <w:t>(istotna zmiana to taka, która kwalifikuje wnioskodawcę do innej grupy dochodowej)</w:t>
      </w:r>
    </w:p>
    <w:p w14:paraId="2AA13AB8" w14:textId="77777777" w:rsidR="002C1F40" w:rsidRPr="00402A42" w:rsidRDefault="002C1F40" w:rsidP="002C1F40">
      <w:pPr>
        <w:jc w:val="both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Uzasadnienie zmiany sytuacji………………………………………………………………………………………………..…….</w:t>
      </w:r>
    </w:p>
    <w:p w14:paraId="06568175" w14:textId="77777777" w:rsidR="002C1F40" w:rsidRPr="00402A42" w:rsidRDefault="002C1F40" w:rsidP="002C1F40">
      <w:pPr>
        <w:jc w:val="both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14:paraId="3FB12C76" w14:textId="75D7A0C5" w:rsidR="002C1F40" w:rsidRPr="00402A42" w:rsidRDefault="002C1F40" w:rsidP="002C1F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 xml:space="preserve">Po uwzględnieniu powyższego łączny dochód wraz z przysporzeniami za miesiąc poprzedzający złożenie niniejszego wniosku </w:t>
      </w:r>
      <w:r w:rsidR="007E62D4" w:rsidRPr="00402A42">
        <w:rPr>
          <w:rFonts w:ascii="Arial" w:hAnsi="Arial" w:cs="Arial"/>
          <w:sz w:val="24"/>
          <w:szCs w:val="24"/>
        </w:rPr>
        <w:t>n</w:t>
      </w:r>
      <w:r w:rsidRPr="00402A42">
        <w:rPr>
          <w:rFonts w:ascii="Arial" w:hAnsi="Arial" w:cs="Arial"/>
          <w:sz w:val="24"/>
          <w:szCs w:val="24"/>
        </w:rPr>
        <w:t>a osobę w gospodarstwie domowym</w:t>
      </w:r>
      <w:r w:rsidR="007E62D4" w:rsidRPr="00402A42">
        <w:rPr>
          <w:rFonts w:ascii="Arial" w:hAnsi="Arial" w:cs="Arial"/>
          <w:sz w:val="24"/>
          <w:szCs w:val="24"/>
        </w:rPr>
        <w:t xml:space="preserve"> mieści się w progu dochodowym…….</w:t>
      </w:r>
    </w:p>
    <w:p w14:paraId="0B03853C" w14:textId="77777777" w:rsidR="002C1F40" w:rsidRPr="00402A42" w:rsidRDefault="002C1F40" w:rsidP="002C1F40">
      <w:pPr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402A42">
        <w:rPr>
          <w:rFonts w:ascii="Arial" w:hAnsi="Arial" w:cs="Arial"/>
          <w:i/>
          <w:iCs/>
          <w:sz w:val="24"/>
          <w:szCs w:val="24"/>
        </w:rPr>
        <w:t>……………………………………….</w:t>
      </w:r>
    </w:p>
    <w:p w14:paraId="24894539" w14:textId="6254489D" w:rsidR="002C1F40" w:rsidRPr="00402A42" w:rsidRDefault="002C1F40" w:rsidP="002C1F40">
      <w:pPr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402A42">
        <w:rPr>
          <w:rFonts w:ascii="Arial" w:hAnsi="Arial" w:cs="Arial"/>
          <w:i/>
          <w:iCs/>
          <w:sz w:val="24"/>
          <w:szCs w:val="24"/>
        </w:rPr>
        <w:t>(data i podpis pracownika)</w:t>
      </w:r>
    </w:p>
    <w:p w14:paraId="54121DE2" w14:textId="77777777" w:rsidR="002C1F40" w:rsidRPr="00402A42" w:rsidRDefault="002C1F40" w:rsidP="002C1F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16C8E" w14:textId="144FCA57" w:rsidR="002C1F40" w:rsidRPr="00402A42" w:rsidRDefault="002C1F40" w:rsidP="002C1F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lastRenderedPageBreak/>
        <w:t xml:space="preserve">Wniosek o urlop </w:t>
      </w:r>
      <w:r w:rsidRPr="00402A42">
        <w:rPr>
          <w:rFonts w:ascii="Arial" w:hAnsi="Arial" w:cs="Arial"/>
          <w:color w:val="0070C0"/>
          <w:sz w:val="24"/>
          <w:szCs w:val="24"/>
        </w:rPr>
        <w:t>(zaznaczyć „</w:t>
      </w:r>
      <w:r w:rsidRPr="00402A42">
        <w:rPr>
          <w:rFonts w:ascii="Arial" w:hAnsi="Arial" w:cs="Arial"/>
          <w:b/>
          <w:bCs/>
          <w:color w:val="0070C0"/>
          <w:sz w:val="24"/>
          <w:szCs w:val="24"/>
        </w:rPr>
        <w:t>X</w:t>
      </w:r>
      <w:r w:rsidRPr="00402A42">
        <w:rPr>
          <w:rFonts w:ascii="Arial" w:hAnsi="Arial" w:cs="Arial"/>
          <w:color w:val="0070C0"/>
          <w:sz w:val="24"/>
          <w:szCs w:val="24"/>
        </w:rPr>
        <w:t>” - uzupełnia pracownik Kadr):</w:t>
      </w:r>
    </w:p>
    <w:p w14:paraId="201E5D0D" w14:textId="77777777" w:rsidR="002C1F40" w:rsidRPr="00402A42" w:rsidRDefault="002C1F40" w:rsidP="002C1F40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Wpłynął</w:t>
      </w:r>
    </w:p>
    <w:p w14:paraId="47E490EA" w14:textId="77777777" w:rsidR="002C1F40" w:rsidRPr="00402A42" w:rsidRDefault="002C1F40" w:rsidP="002C1F40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 xml:space="preserve">Nie wpłynął </w:t>
      </w:r>
    </w:p>
    <w:p w14:paraId="26984F01" w14:textId="77777777" w:rsidR="002C1F40" w:rsidRPr="00402A42" w:rsidRDefault="002C1F40" w:rsidP="002C1F40">
      <w:pPr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402A42">
        <w:rPr>
          <w:rFonts w:ascii="Arial" w:hAnsi="Arial" w:cs="Arial"/>
          <w:i/>
          <w:iCs/>
          <w:sz w:val="24"/>
          <w:szCs w:val="24"/>
        </w:rPr>
        <w:t>…………………………</w:t>
      </w:r>
    </w:p>
    <w:p w14:paraId="3C1BA5B7" w14:textId="77777777" w:rsidR="002C1F40" w:rsidRPr="00402A42" w:rsidRDefault="002C1F40" w:rsidP="002C1F4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402A42">
        <w:rPr>
          <w:rFonts w:ascii="Arial" w:hAnsi="Arial" w:cs="Arial"/>
          <w:i/>
          <w:iCs/>
          <w:sz w:val="24"/>
          <w:szCs w:val="24"/>
        </w:rPr>
        <w:t>(Data i podpis Kadr)</w:t>
      </w:r>
    </w:p>
    <w:p w14:paraId="5BD5D210" w14:textId="77777777" w:rsidR="002C1F40" w:rsidRPr="00402A42" w:rsidRDefault="002C1F40" w:rsidP="002C1F40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BB13AD8" w14:textId="290C66F0" w:rsidR="002C1F40" w:rsidRPr="00402A42" w:rsidRDefault="002C1F40" w:rsidP="002C1F40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02A42">
        <w:rPr>
          <w:rFonts w:ascii="Arial" w:hAnsi="Arial" w:cs="Arial"/>
          <w:b/>
          <w:bCs/>
          <w:i/>
          <w:iCs/>
          <w:sz w:val="24"/>
          <w:szCs w:val="24"/>
        </w:rPr>
        <w:t>Opinia Komisji socjalnej:</w:t>
      </w:r>
    </w:p>
    <w:p w14:paraId="78EBF71D" w14:textId="57824260" w:rsidR="002C1F40" w:rsidRPr="00402A42" w:rsidRDefault="002C1F40" w:rsidP="002C1F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Zgodnie ze złożonym Oświadczeniem o sytuacji życiowej, rodzinnej i materialnej w dniu ………………………. oraz niniejszym wnioskiem, ustalono, że Wnioskodawca znajduje się w progu (grupie dochodowej) numer ………...</w:t>
      </w:r>
    </w:p>
    <w:p w14:paraId="0F7419BC" w14:textId="77777777" w:rsidR="002C1F40" w:rsidRPr="00402A42" w:rsidRDefault="002C1F40" w:rsidP="002C1F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 xml:space="preserve">                                                                                Podpisy członków Komisji socjalnej:</w:t>
      </w:r>
    </w:p>
    <w:p w14:paraId="740C010F" w14:textId="77777777" w:rsidR="002C1F40" w:rsidRPr="00402A42" w:rsidRDefault="002C1F40" w:rsidP="002C1F40">
      <w:pPr>
        <w:pStyle w:val="Akapitzlist"/>
        <w:numPr>
          <w:ilvl w:val="0"/>
          <w:numId w:val="6"/>
        </w:num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………….……………………….</w:t>
      </w:r>
    </w:p>
    <w:p w14:paraId="0B918C65" w14:textId="77777777" w:rsidR="002C1F40" w:rsidRPr="00402A42" w:rsidRDefault="002C1F40" w:rsidP="002C1F40">
      <w:pPr>
        <w:pStyle w:val="Akapitzlist"/>
        <w:numPr>
          <w:ilvl w:val="0"/>
          <w:numId w:val="6"/>
        </w:num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………….……………………….</w:t>
      </w:r>
    </w:p>
    <w:p w14:paraId="69C3C08D" w14:textId="77777777" w:rsidR="002C1F40" w:rsidRPr="00402A42" w:rsidRDefault="002C1F40" w:rsidP="002C1F40">
      <w:pPr>
        <w:pStyle w:val="Akapitzlist"/>
        <w:numPr>
          <w:ilvl w:val="0"/>
          <w:numId w:val="6"/>
        </w:num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…………….…………………….</w:t>
      </w:r>
    </w:p>
    <w:p w14:paraId="15BED477" w14:textId="77777777" w:rsidR="002C1F40" w:rsidRPr="00402A42" w:rsidRDefault="002C1F40" w:rsidP="002C1F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4E99AA4" w14:textId="77777777" w:rsidR="002C1F40" w:rsidRPr="00402A42" w:rsidRDefault="002C1F40" w:rsidP="002C1F40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02A42">
        <w:rPr>
          <w:rFonts w:ascii="Arial" w:hAnsi="Arial" w:cs="Arial"/>
          <w:b/>
          <w:bCs/>
          <w:i/>
          <w:iCs/>
          <w:sz w:val="24"/>
          <w:szCs w:val="24"/>
        </w:rPr>
        <w:t>Decyzja Kierownika CUW w Piotrkowie Trybunalskim:</w:t>
      </w:r>
    </w:p>
    <w:p w14:paraId="20DE7560" w14:textId="77777777" w:rsidR="002C1F40" w:rsidRPr="00402A42" w:rsidRDefault="002C1F40" w:rsidP="002C1F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 xml:space="preserve">Przyznaję dofinansowanie do wypoczynku zorganizowanego przez zakład pracy w kwocie ………… zł brutto (słownie: …………………………………………………………………………. zł) </w:t>
      </w:r>
    </w:p>
    <w:p w14:paraId="114997A7" w14:textId="77777777" w:rsidR="002C1F40" w:rsidRPr="00402A42" w:rsidRDefault="002C1F40" w:rsidP="002C1F40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Odmawiam przyznania dofinansowania z powodu…………………………………….</w:t>
      </w:r>
    </w:p>
    <w:p w14:paraId="4F4BA8D9" w14:textId="77777777" w:rsidR="002C1F40" w:rsidRPr="00402A42" w:rsidRDefault="002C1F40" w:rsidP="002C1F40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C8322E2" w14:textId="652D1B95" w:rsidR="00DA5250" w:rsidRPr="00402A42" w:rsidRDefault="002C1F40" w:rsidP="002C1F40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402A42">
        <w:rPr>
          <w:rFonts w:ascii="Arial" w:hAnsi="Arial" w:cs="Arial"/>
          <w:sz w:val="24"/>
          <w:szCs w:val="24"/>
        </w:rPr>
        <w:t>*niepotrzebne skreślić</w:t>
      </w:r>
    </w:p>
    <w:bookmarkEnd w:id="0"/>
    <w:p w14:paraId="7738AC33" w14:textId="78158CBC" w:rsidR="007931D3" w:rsidRPr="00693898" w:rsidRDefault="00DA5250" w:rsidP="00693898">
      <w:pPr>
        <w:spacing w:line="360" w:lineRule="auto"/>
        <w:ind w:left="567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</w:t>
      </w:r>
      <w:r w:rsidR="00F76292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 pieczęć</w:t>
      </w:r>
      <w:r w:rsidR="00BA4C7D">
        <w:rPr>
          <w:rFonts w:ascii="Times New Roman" w:hAnsi="Times New Roman" w:cs="Times New Roman"/>
          <w:i/>
          <w:iCs/>
          <w:sz w:val="20"/>
          <w:szCs w:val="20"/>
        </w:rPr>
        <w:t xml:space="preserve"> i podpis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sectPr w:rsidR="007931D3" w:rsidRPr="00693898" w:rsidSect="00C6058F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FA494" w14:textId="77777777" w:rsidR="00AA7B72" w:rsidRDefault="00AA7B72" w:rsidP="00DA5250">
      <w:pPr>
        <w:spacing w:after="0" w:line="240" w:lineRule="auto"/>
      </w:pPr>
      <w:r>
        <w:separator/>
      </w:r>
    </w:p>
  </w:endnote>
  <w:endnote w:type="continuationSeparator" w:id="0">
    <w:p w14:paraId="1AFCDE8C" w14:textId="77777777" w:rsidR="00AA7B72" w:rsidRDefault="00AA7B72" w:rsidP="00DA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072802"/>
      <w:docPartObj>
        <w:docPartGallery w:val="Page Numbers (Bottom of Page)"/>
        <w:docPartUnique/>
      </w:docPartObj>
    </w:sdtPr>
    <w:sdtEndPr/>
    <w:sdtContent>
      <w:p w14:paraId="0241E3ED" w14:textId="5ED656A9" w:rsidR="008516B7" w:rsidRDefault="008516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42">
          <w:rPr>
            <w:noProof/>
          </w:rPr>
          <w:t>2</w:t>
        </w:r>
        <w:r>
          <w:fldChar w:fldCharType="end"/>
        </w:r>
      </w:p>
    </w:sdtContent>
  </w:sdt>
  <w:p w14:paraId="6F8271D5" w14:textId="77777777" w:rsidR="00D052BD" w:rsidRDefault="00D05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EEAEA" w14:textId="77777777" w:rsidR="00AA7B72" w:rsidRDefault="00AA7B72" w:rsidP="00DA5250">
      <w:pPr>
        <w:spacing w:after="0" w:line="240" w:lineRule="auto"/>
      </w:pPr>
      <w:r>
        <w:separator/>
      </w:r>
    </w:p>
  </w:footnote>
  <w:footnote w:type="continuationSeparator" w:id="0">
    <w:p w14:paraId="790BE3B8" w14:textId="77777777" w:rsidR="00AA7B72" w:rsidRDefault="00AA7B72" w:rsidP="00DA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076"/>
    <w:multiLevelType w:val="hybridMultilevel"/>
    <w:tmpl w:val="28324A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F89"/>
    <w:multiLevelType w:val="hybridMultilevel"/>
    <w:tmpl w:val="3314D310"/>
    <w:lvl w:ilvl="0" w:tplc="86BC77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F11"/>
    <w:multiLevelType w:val="hybridMultilevel"/>
    <w:tmpl w:val="A91AE60A"/>
    <w:lvl w:ilvl="0" w:tplc="60C85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7C4E"/>
    <w:multiLevelType w:val="hybridMultilevel"/>
    <w:tmpl w:val="52D2A882"/>
    <w:lvl w:ilvl="0" w:tplc="233C0D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6BA5"/>
    <w:multiLevelType w:val="hybridMultilevel"/>
    <w:tmpl w:val="8CEEF546"/>
    <w:lvl w:ilvl="0" w:tplc="4136337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CA67CB"/>
    <w:multiLevelType w:val="hybridMultilevel"/>
    <w:tmpl w:val="9ACADE60"/>
    <w:lvl w:ilvl="0" w:tplc="BB7051F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9F2AB7"/>
    <w:multiLevelType w:val="hybridMultilevel"/>
    <w:tmpl w:val="E04C6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D0059"/>
    <w:multiLevelType w:val="hybridMultilevel"/>
    <w:tmpl w:val="8F646F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50"/>
    <w:rsid w:val="00057CE4"/>
    <w:rsid w:val="00085023"/>
    <w:rsid w:val="000D19ED"/>
    <w:rsid w:val="00131A51"/>
    <w:rsid w:val="00167E6A"/>
    <w:rsid w:val="00170FEC"/>
    <w:rsid w:val="001C6823"/>
    <w:rsid w:val="001D7742"/>
    <w:rsid w:val="001E35C5"/>
    <w:rsid w:val="00255FB5"/>
    <w:rsid w:val="0026478E"/>
    <w:rsid w:val="002C1F40"/>
    <w:rsid w:val="002D675F"/>
    <w:rsid w:val="002E4EF2"/>
    <w:rsid w:val="002F50AC"/>
    <w:rsid w:val="00320BDC"/>
    <w:rsid w:val="00375AF5"/>
    <w:rsid w:val="00384117"/>
    <w:rsid w:val="003A64AE"/>
    <w:rsid w:val="003E3037"/>
    <w:rsid w:val="00402A42"/>
    <w:rsid w:val="00421F6E"/>
    <w:rsid w:val="00433B9E"/>
    <w:rsid w:val="00442BAA"/>
    <w:rsid w:val="00455EA1"/>
    <w:rsid w:val="005122BB"/>
    <w:rsid w:val="0056368A"/>
    <w:rsid w:val="00686D2A"/>
    <w:rsid w:val="00693898"/>
    <w:rsid w:val="006D037D"/>
    <w:rsid w:val="00724634"/>
    <w:rsid w:val="00746C68"/>
    <w:rsid w:val="00746EFF"/>
    <w:rsid w:val="00754862"/>
    <w:rsid w:val="007677D3"/>
    <w:rsid w:val="007931D3"/>
    <w:rsid w:val="007E165A"/>
    <w:rsid w:val="007E62D4"/>
    <w:rsid w:val="00825627"/>
    <w:rsid w:val="008516B7"/>
    <w:rsid w:val="00885D55"/>
    <w:rsid w:val="008E6A3F"/>
    <w:rsid w:val="00916C95"/>
    <w:rsid w:val="009713C9"/>
    <w:rsid w:val="00AA0BED"/>
    <w:rsid w:val="00AA7B72"/>
    <w:rsid w:val="00AD0B12"/>
    <w:rsid w:val="00AD256B"/>
    <w:rsid w:val="00B238E1"/>
    <w:rsid w:val="00BA4C7D"/>
    <w:rsid w:val="00BC0E28"/>
    <w:rsid w:val="00C213AE"/>
    <w:rsid w:val="00C6058F"/>
    <w:rsid w:val="00CD35F7"/>
    <w:rsid w:val="00D052BD"/>
    <w:rsid w:val="00D51E31"/>
    <w:rsid w:val="00D52D30"/>
    <w:rsid w:val="00DA5250"/>
    <w:rsid w:val="00DD34A2"/>
    <w:rsid w:val="00DD7B15"/>
    <w:rsid w:val="00E03770"/>
    <w:rsid w:val="00EA7A6C"/>
    <w:rsid w:val="00ED1E76"/>
    <w:rsid w:val="00F71D25"/>
    <w:rsid w:val="00F76292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D4EC"/>
  <w15:docId w15:val="{D66BAFCA-4DEF-48EF-93E2-B1B05468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250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2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2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2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25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A5250"/>
    <w:pPr>
      <w:spacing w:before="120" w:after="12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525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Nagwek">
    <w:name w:val="header"/>
    <w:basedOn w:val="Normalny"/>
    <w:link w:val="NagwekZnak"/>
    <w:uiPriority w:val="99"/>
    <w:unhideWhenUsed/>
    <w:rsid w:val="00D0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2BD"/>
  </w:style>
  <w:style w:type="paragraph" w:styleId="Stopka">
    <w:name w:val="footer"/>
    <w:basedOn w:val="Normalny"/>
    <w:link w:val="StopkaZnak"/>
    <w:uiPriority w:val="99"/>
    <w:unhideWhenUsed/>
    <w:rsid w:val="00D0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2BD"/>
  </w:style>
  <w:style w:type="table" w:styleId="Tabela-Siatka">
    <w:name w:val="Table Grid"/>
    <w:basedOn w:val="Standardowy"/>
    <w:uiPriority w:val="39"/>
    <w:rsid w:val="002C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1F4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Calibri"/>
      <w:kern w:val="3"/>
    </w:rPr>
  </w:style>
  <w:style w:type="character" w:styleId="Hipercze">
    <w:name w:val="Hyperlink"/>
    <w:uiPriority w:val="99"/>
    <w:unhideWhenUsed/>
    <w:rsid w:val="002C1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F8A2-94AB-4110-B0B1-BF57EDA8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łynarczyk-Karcz</dc:creator>
  <cp:lastModifiedBy>E_Cieslak</cp:lastModifiedBy>
  <cp:revision>13</cp:revision>
  <cp:lastPrinted>2024-01-05T06:55:00Z</cp:lastPrinted>
  <dcterms:created xsi:type="dcterms:W3CDTF">2025-01-24T10:31:00Z</dcterms:created>
  <dcterms:modified xsi:type="dcterms:W3CDTF">2026-03-20T09:04:00Z</dcterms:modified>
</cp:coreProperties>
</file>